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E5" w:rsidRPr="00255298" w:rsidRDefault="00255298" w:rsidP="00255298">
      <w:pPr>
        <w:tabs>
          <w:tab w:val="left" w:pos="7911"/>
        </w:tabs>
        <w:jc w:val="center"/>
        <w:rPr>
          <w:rFonts w:ascii="Adelle" w:hAnsi="Adelle"/>
          <w:noProof/>
          <w:sz w:val="32"/>
          <w:szCs w:val="32"/>
          <w:u w:val="single"/>
          <w:lang w:eastAsia="en-GB"/>
        </w:rPr>
      </w:pPr>
      <w:r w:rsidRPr="00255298">
        <w:rPr>
          <w:rFonts w:ascii="Adelle" w:hAnsi="Adelle"/>
          <w:noProof/>
          <w:sz w:val="32"/>
          <w:szCs w:val="32"/>
          <w:u w:val="single"/>
          <w:lang w:eastAsia="en-GB"/>
        </w:rPr>
        <w:t xml:space="preserve">Cromer’s Wood Faerie Door Trail. </w:t>
      </w:r>
      <w:r w:rsidR="00414629">
        <w:rPr>
          <w:rFonts w:ascii="Adelle" w:hAnsi="Adelle"/>
          <w:noProof/>
          <w:sz w:val="32"/>
          <w:szCs w:val="32"/>
          <w:u w:val="single"/>
          <w:lang w:eastAsia="en-GB"/>
        </w:rPr>
        <w:t>Tick List</w:t>
      </w:r>
    </w:p>
    <w:p w:rsidR="00DE41E5" w:rsidRDefault="00414629" w:rsidP="00DE41E5">
      <w:pPr>
        <w:tabs>
          <w:tab w:val="left" w:pos="7911"/>
        </w:tabs>
        <w:rPr>
          <w:i/>
          <w:noProof/>
          <w:lang w:eastAsia="en-GB"/>
        </w:rPr>
      </w:pPr>
      <w:r w:rsidRPr="005F5CA5">
        <w:rPr>
          <w:i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64F1C14" wp14:editId="33F50089">
            <wp:simplePos x="0" y="0"/>
            <wp:positionH relativeFrom="column">
              <wp:posOffset>2059940</wp:posOffset>
            </wp:positionH>
            <wp:positionV relativeFrom="paragraph">
              <wp:posOffset>245745</wp:posOffset>
            </wp:positionV>
            <wp:extent cx="2030095" cy="1531620"/>
            <wp:effectExtent l="1588" t="0" r="0" b="0"/>
            <wp:wrapThrough wrapText="bothSides">
              <wp:wrapPolygon edited="0">
                <wp:start x="17" y="21622"/>
                <wp:lineTo x="21299" y="21622"/>
                <wp:lineTo x="21299" y="399"/>
                <wp:lineTo x="17" y="399"/>
                <wp:lineTo x="17" y="2162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0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A5">
        <w:rPr>
          <w:i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F5902D2" wp14:editId="14CE2BD3">
            <wp:simplePos x="0" y="0"/>
            <wp:positionH relativeFrom="column">
              <wp:posOffset>4452620</wp:posOffset>
            </wp:positionH>
            <wp:positionV relativeFrom="paragraph">
              <wp:posOffset>191770</wp:posOffset>
            </wp:positionV>
            <wp:extent cx="2030095" cy="1531620"/>
            <wp:effectExtent l="1588" t="0" r="0" b="0"/>
            <wp:wrapThrough wrapText="bothSides">
              <wp:wrapPolygon edited="0">
                <wp:start x="17" y="21622"/>
                <wp:lineTo x="21299" y="21622"/>
                <wp:lineTo x="21299" y="399"/>
                <wp:lineTo x="17" y="399"/>
                <wp:lineTo x="17" y="2162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0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A5">
        <w:rPr>
          <w:i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6E39BFA" wp14:editId="14E3C9D9">
            <wp:simplePos x="0" y="0"/>
            <wp:positionH relativeFrom="column">
              <wp:posOffset>-95885</wp:posOffset>
            </wp:positionH>
            <wp:positionV relativeFrom="paragraph">
              <wp:posOffset>310515</wp:posOffset>
            </wp:positionV>
            <wp:extent cx="1958975" cy="1460500"/>
            <wp:effectExtent l="0" t="304800" r="0" b="292100"/>
            <wp:wrapThrough wrapText="bothSides">
              <wp:wrapPolygon edited="0">
                <wp:start x="19289" y="26108"/>
                <wp:lineTo x="19289" y="-4038"/>
                <wp:lineTo x="2486" y="-4038"/>
                <wp:lineTo x="2486" y="26108"/>
                <wp:lineTo x="19289" y="2610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8975" cy="14605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0253A0F" wp14:editId="1F311A35">
            <wp:simplePos x="0" y="0"/>
            <wp:positionH relativeFrom="column">
              <wp:posOffset>-66040</wp:posOffset>
            </wp:positionH>
            <wp:positionV relativeFrom="paragraph">
              <wp:posOffset>7465695</wp:posOffset>
            </wp:positionV>
            <wp:extent cx="1995170" cy="1504950"/>
            <wp:effectExtent l="0" t="2540" r="2540" b="2540"/>
            <wp:wrapThrough wrapText="bothSides">
              <wp:wrapPolygon edited="0">
                <wp:start x="-27" y="21564"/>
                <wp:lineTo x="21421" y="21564"/>
                <wp:lineTo x="21421" y="237"/>
                <wp:lineTo x="-27" y="237"/>
                <wp:lineTo x="-27" y="2156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51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A5">
        <w:rPr>
          <w:i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F936E17" wp14:editId="05F3614B">
            <wp:simplePos x="0" y="0"/>
            <wp:positionH relativeFrom="column">
              <wp:posOffset>-113665</wp:posOffset>
            </wp:positionH>
            <wp:positionV relativeFrom="paragraph">
              <wp:posOffset>2798445</wp:posOffset>
            </wp:positionV>
            <wp:extent cx="2030730" cy="1531620"/>
            <wp:effectExtent l="1905" t="0" r="9525" b="9525"/>
            <wp:wrapThrough wrapText="bothSides">
              <wp:wrapPolygon edited="0">
                <wp:start x="20" y="21627"/>
                <wp:lineTo x="21499" y="21627"/>
                <wp:lineTo x="21499" y="134"/>
                <wp:lineTo x="20" y="134"/>
                <wp:lineTo x="20" y="2162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7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822925" wp14:editId="35716867">
            <wp:simplePos x="0" y="0"/>
            <wp:positionH relativeFrom="column">
              <wp:posOffset>1994535</wp:posOffset>
            </wp:positionH>
            <wp:positionV relativeFrom="paragraph">
              <wp:posOffset>2733040</wp:posOffset>
            </wp:positionV>
            <wp:extent cx="2054225" cy="1550035"/>
            <wp:effectExtent l="4445" t="0" r="7620" b="7620"/>
            <wp:wrapThrough wrapText="bothSides">
              <wp:wrapPolygon edited="0">
                <wp:start x="47" y="21662"/>
                <wp:lineTo x="21480" y="21662"/>
                <wp:lineTo x="21480" y="159"/>
                <wp:lineTo x="47" y="159"/>
                <wp:lineTo x="47" y="21662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42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9559409" wp14:editId="631D147B">
            <wp:simplePos x="0" y="0"/>
            <wp:positionH relativeFrom="column">
              <wp:posOffset>4464050</wp:posOffset>
            </wp:positionH>
            <wp:positionV relativeFrom="paragraph">
              <wp:posOffset>2769235</wp:posOffset>
            </wp:positionV>
            <wp:extent cx="1971040" cy="1487170"/>
            <wp:effectExtent l="0" t="5715" r="4445" b="4445"/>
            <wp:wrapThrough wrapText="bothSides">
              <wp:wrapPolygon edited="0">
                <wp:start x="-63" y="21517"/>
                <wp:lineTo x="21440" y="21517"/>
                <wp:lineTo x="21440" y="212"/>
                <wp:lineTo x="-63" y="212"/>
                <wp:lineTo x="-63" y="2151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10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11BBCDF" wp14:editId="00299C78">
            <wp:simplePos x="0" y="0"/>
            <wp:positionH relativeFrom="column">
              <wp:posOffset>2112645</wp:posOffset>
            </wp:positionH>
            <wp:positionV relativeFrom="paragraph">
              <wp:posOffset>5013325</wp:posOffset>
            </wp:positionV>
            <wp:extent cx="1818005" cy="1600200"/>
            <wp:effectExtent l="0" t="5397" r="5397" b="5398"/>
            <wp:wrapThrough wrapText="bothSides">
              <wp:wrapPolygon edited="0">
                <wp:start x="-64" y="21527"/>
                <wp:lineTo x="21438" y="21527"/>
                <wp:lineTo x="21438" y="184"/>
                <wp:lineTo x="-64" y="184"/>
                <wp:lineTo x="-64" y="21527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80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76B464F" wp14:editId="297527AE">
            <wp:simplePos x="0" y="0"/>
            <wp:positionH relativeFrom="column">
              <wp:posOffset>-19050</wp:posOffset>
            </wp:positionH>
            <wp:positionV relativeFrom="paragraph">
              <wp:posOffset>5114925</wp:posOffset>
            </wp:positionV>
            <wp:extent cx="1853565" cy="1524635"/>
            <wp:effectExtent l="0" t="6985" r="6350" b="6350"/>
            <wp:wrapThrough wrapText="bothSides">
              <wp:wrapPolygon edited="0">
                <wp:start x="-81" y="21501"/>
                <wp:lineTo x="21452" y="21501"/>
                <wp:lineTo x="21452" y="180"/>
                <wp:lineTo x="-81" y="180"/>
                <wp:lineTo x="-81" y="2150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356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64ED1CD" wp14:editId="08D37B6B">
            <wp:simplePos x="0" y="0"/>
            <wp:positionH relativeFrom="column">
              <wp:posOffset>2047240</wp:posOffset>
            </wp:positionH>
            <wp:positionV relativeFrom="paragraph">
              <wp:posOffset>7429500</wp:posOffset>
            </wp:positionV>
            <wp:extent cx="1935480" cy="1590675"/>
            <wp:effectExtent l="952" t="0" r="8573" b="8572"/>
            <wp:wrapThrough wrapText="bothSides">
              <wp:wrapPolygon edited="0">
                <wp:start x="11" y="21613"/>
                <wp:lineTo x="21483" y="21613"/>
                <wp:lineTo x="21483" y="142"/>
                <wp:lineTo x="11" y="142"/>
                <wp:lineTo x="11" y="2161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54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4116D21" wp14:editId="6B9460B4">
            <wp:simplePos x="0" y="0"/>
            <wp:positionH relativeFrom="column">
              <wp:posOffset>4469765</wp:posOffset>
            </wp:positionH>
            <wp:positionV relativeFrom="paragraph">
              <wp:posOffset>7453630</wp:posOffset>
            </wp:positionV>
            <wp:extent cx="1900555" cy="1530350"/>
            <wp:effectExtent l="0" t="5397" r="0" b="0"/>
            <wp:wrapThrough wrapText="bothSides">
              <wp:wrapPolygon edited="0">
                <wp:start x="-61" y="21524"/>
                <wp:lineTo x="21373" y="21524"/>
                <wp:lineTo x="21373" y="282"/>
                <wp:lineTo x="-61" y="282"/>
                <wp:lineTo x="-61" y="2152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055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A5" w:rsidRDefault="005F5CA5" w:rsidP="00DE41E5">
      <w:pPr>
        <w:tabs>
          <w:tab w:val="left" w:pos="7911"/>
        </w:tabs>
        <w:rPr>
          <w:i/>
        </w:rPr>
      </w:pPr>
      <w:r w:rsidRPr="005F5CA5">
        <w:rPr>
          <w:i/>
        </w:rPr>
        <w:t xml:space="preserve"> </w:t>
      </w:r>
      <w:r w:rsidR="00DE41E5">
        <w:rPr>
          <w:i/>
        </w:rPr>
        <w:tab/>
      </w:r>
    </w:p>
    <w:p w:rsidR="00DE41E5" w:rsidRDefault="00DE41E5" w:rsidP="00DE41E5">
      <w:pPr>
        <w:tabs>
          <w:tab w:val="left" w:pos="7911"/>
        </w:tabs>
        <w:rPr>
          <w:i/>
          <w:noProof/>
          <w:lang w:eastAsia="en-GB"/>
        </w:rPr>
      </w:pPr>
    </w:p>
    <w:p w:rsidR="00DE41E5" w:rsidRDefault="00DE41E5" w:rsidP="00DE41E5">
      <w:pPr>
        <w:tabs>
          <w:tab w:val="left" w:pos="7911"/>
        </w:tabs>
        <w:rPr>
          <w:i/>
          <w:noProof/>
          <w:lang w:eastAsia="en-GB"/>
        </w:rPr>
      </w:pPr>
    </w:p>
    <w:p w:rsidR="00DE41E5" w:rsidRDefault="00DE41E5" w:rsidP="00DE41E5">
      <w:pPr>
        <w:tabs>
          <w:tab w:val="left" w:pos="7911"/>
        </w:tabs>
        <w:rPr>
          <w:i/>
          <w:noProof/>
          <w:lang w:eastAsia="en-GB"/>
        </w:rPr>
      </w:pPr>
    </w:p>
    <w:p w:rsidR="00DE41E5" w:rsidRDefault="00DE41E5" w:rsidP="00DE41E5">
      <w:pPr>
        <w:tabs>
          <w:tab w:val="left" w:pos="7911"/>
        </w:tabs>
        <w:rPr>
          <w:i/>
        </w:rPr>
      </w:pPr>
    </w:p>
    <w:p w:rsidR="00DE41E5" w:rsidRPr="00DE41E5" w:rsidRDefault="00414629" w:rsidP="00DE41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58CA0" wp14:editId="6BD0CA1D">
                <wp:simplePos x="0" y="0"/>
                <wp:positionH relativeFrom="column">
                  <wp:posOffset>3608705</wp:posOffset>
                </wp:positionH>
                <wp:positionV relativeFrom="paragraph">
                  <wp:posOffset>115570</wp:posOffset>
                </wp:positionV>
                <wp:extent cx="260985" cy="248920"/>
                <wp:effectExtent l="0" t="0" r="2476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84.15pt;margin-top:9.1pt;width:20.55pt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WI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C6288" wp14:editId="17ECAAEA">
                <wp:simplePos x="0" y="0"/>
                <wp:positionH relativeFrom="column">
                  <wp:posOffset>1219967</wp:posOffset>
                </wp:positionH>
                <wp:positionV relativeFrom="paragraph">
                  <wp:posOffset>173207</wp:posOffset>
                </wp:positionV>
                <wp:extent cx="261257" cy="249382"/>
                <wp:effectExtent l="0" t="0" r="2476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96.05pt;margin-top:13.65pt;width:20.55pt;height:1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D264E" wp14:editId="3CC35B06">
                <wp:simplePos x="0" y="0"/>
                <wp:positionH relativeFrom="column">
                  <wp:posOffset>-985462</wp:posOffset>
                </wp:positionH>
                <wp:positionV relativeFrom="paragraph">
                  <wp:posOffset>177165</wp:posOffset>
                </wp:positionV>
                <wp:extent cx="261257" cy="249382"/>
                <wp:effectExtent l="0" t="0" r="2476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77.6pt;margin-top:13.95pt;width:20.55pt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DE41E5" w:rsidRPr="00DE41E5" w:rsidRDefault="00DE41E5" w:rsidP="00DE41E5"/>
    <w:p w:rsidR="00DE41E5" w:rsidRPr="00DE41E5" w:rsidRDefault="00DE41E5" w:rsidP="00DE41E5"/>
    <w:p w:rsidR="00DE41E5" w:rsidRPr="00DE41E5" w:rsidRDefault="00DE41E5" w:rsidP="00DE41E5"/>
    <w:p w:rsidR="00DE41E5" w:rsidRPr="00DE41E5" w:rsidRDefault="00DE41E5" w:rsidP="00DE41E5"/>
    <w:p w:rsidR="00DE41E5" w:rsidRPr="00DE41E5" w:rsidRDefault="00DE41E5" w:rsidP="00DE41E5"/>
    <w:p w:rsidR="00DE41E5" w:rsidRPr="00DE41E5" w:rsidRDefault="00DE41E5" w:rsidP="00DE41E5"/>
    <w:p w:rsidR="00DE41E5" w:rsidRPr="00DE41E5" w:rsidRDefault="00DE41E5" w:rsidP="00DE41E5"/>
    <w:p w:rsidR="00DE41E5" w:rsidRPr="00DE41E5" w:rsidRDefault="00414629" w:rsidP="00DE41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E3C53" wp14:editId="69AD0B59">
                <wp:simplePos x="0" y="0"/>
                <wp:positionH relativeFrom="column">
                  <wp:posOffset>-1010285</wp:posOffset>
                </wp:positionH>
                <wp:positionV relativeFrom="paragraph">
                  <wp:posOffset>105410</wp:posOffset>
                </wp:positionV>
                <wp:extent cx="260985" cy="248920"/>
                <wp:effectExtent l="0" t="0" r="2476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79.55pt;margin-top:8.3pt;width:20.55pt;height:1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vj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995550" wp14:editId="4B6A9AD4">
                <wp:simplePos x="0" y="0"/>
                <wp:positionH relativeFrom="column">
                  <wp:posOffset>1149350</wp:posOffset>
                </wp:positionH>
                <wp:positionV relativeFrom="paragraph">
                  <wp:posOffset>43815</wp:posOffset>
                </wp:positionV>
                <wp:extent cx="260985" cy="248920"/>
                <wp:effectExtent l="0" t="0" r="2476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90.5pt;margin-top:3.45pt;width:20.55pt;height:1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Ir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29CC4" wp14:editId="6C04FEAA">
                <wp:simplePos x="0" y="0"/>
                <wp:positionH relativeFrom="column">
                  <wp:posOffset>3593465</wp:posOffset>
                </wp:positionH>
                <wp:positionV relativeFrom="paragraph">
                  <wp:posOffset>41910</wp:posOffset>
                </wp:positionV>
                <wp:extent cx="260985" cy="248920"/>
                <wp:effectExtent l="0" t="0" r="2476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82.95pt;margin-top:3.3pt;width:20.55pt;height:1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DE41E5" w:rsidRPr="00DE41E5" w:rsidRDefault="008B4819" w:rsidP="00DE41E5">
      <w:r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37088" behindDoc="1" locked="0" layoutInCell="1" allowOverlap="1" wp14:anchorId="66B21CB7" wp14:editId="5A049370">
            <wp:simplePos x="0" y="0"/>
            <wp:positionH relativeFrom="column">
              <wp:posOffset>2995930</wp:posOffset>
            </wp:positionH>
            <wp:positionV relativeFrom="paragraph">
              <wp:posOffset>160020</wp:posOffset>
            </wp:positionV>
            <wp:extent cx="1370330" cy="1685925"/>
            <wp:effectExtent l="0" t="0" r="1270" b="9525"/>
            <wp:wrapThrough wrapText="bothSides">
              <wp:wrapPolygon edited="0">
                <wp:start x="0" y="0"/>
                <wp:lineTo x="0" y="21478"/>
                <wp:lineTo x="21320" y="21478"/>
                <wp:lineTo x="21320" y="0"/>
                <wp:lineTo x="0" y="0"/>
              </wp:wrapPolygon>
            </wp:wrapThrough>
            <wp:docPr id="44" name="Picture 44" descr="G:\People and Wildlife\Projects\ACTIVE PROJECTS\Wooden it be Crafty\Events\Pixies and Faeries\Faerie door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eople and Wildlife\Projects\ACTIVE PROJECTS\Wooden it be Crafty\Events\Pixies and Faeries\Faerie doors\Untitled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E5" w:rsidRDefault="00DE41E5" w:rsidP="00DE41E5"/>
    <w:p w:rsidR="001407D6" w:rsidRDefault="001407D6" w:rsidP="00DE41E5"/>
    <w:p w:rsidR="001407D6" w:rsidRDefault="001407D6" w:rsidP="001407D6"/>
    <w:p w:rsidR="00CC1AF5" w:rsidRDefault="00CC1AF5" w:rsidP="001407D6"/>
    <w:p w:rsidR="00CC1AF5" w:rsidRPr="001407D6" w:rsidRDefault="00CC1AF5" w:rsidP="001407D6"/>
    <w:p w:rsidR="001407D6" w:rsidRPr="001407D6" w:rsidRDefault="00CC1AF5" w:rsidP="00140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81249A" wp14:editId="2766150B">
                <wp:simplePos x="0" y="0"/>
                <wp:positionH relativeFrom="column">
                  <wp:posOffset>-1000760</wp:posOffset>
                </wp:positionH>
                <wp:positionV relativeFrom="paragraph">
                  <wp:posOffset>149860</wp:posOffset>
                </wp:positionV>
                <wp:extent cx="260985" cy="248920"/>
                <wp:effectExtent l="0" t="0" r="2476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-78.8pt;margin-top:11.8pt;width:20.55pt;height:1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20C75" wp14:editId="0AE4A698">
                <wp:simplePos x="0" y="0"/>
                <wp:positionH relativeFrom="column">
                  <wp:posOffset>1115060</wp:posOffset>
                </wp:positionH>
                <wp:positionV relativeFrom="paragraph">
                  <wp:posOffset>151130</wp:posOffset>
                </wp:positionV>
                <wp:extent cx="260985" cy="248920"/>
                <wp:effectExtent l="0" t="0" r="2476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87.8pt;margin-top:11.9pt;width:20.55pt;height:1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kZ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7D0A4" wp14:editId="726BD8A0">
                <wp:simplePos x="0" y="0"/>
                <wp:positionH relativeFrom="column">
                  <wp:posOffset>3562985</wp:posOffset>
                </wp:positionH>
                <wp:positionV relativeFrom="paragraph">
                  <wp:posOffset>153670</wp:posOffset>
                </wp:positionV>
                <wp:extent cx="260985" cy="248920"/>
                <wp:effectExtent l="0" t="0" r="2476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80.55pt;margin-top:12.1pt;width:20.5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" fillcolor="white [3212]" strokecolor="black [3213]" strokeweight="2pt"/>
            </w:pict>
          </mc:Fallback>
        </mc:AlternateContent>
      </w:r>
    </w:p>
    <w:p w:rsidR="001407D6" w:rsidRPr="001407D6" w:rsidRDefault="001407D6" w:rsidP="001407D6"/>
    <w:p w:rsidR="001407D6" w:rsidRPr="001407D6" w:rsidRDefault="001407D6" w:rsidP="001407D6"/>
    <w:p w:rsidR="001407D6" w:rsidRDefault="001407D6" w:rsidP="001407D6"/>
    <w:p w:rsidR="00DE41E5" w:rsidRDefault="00DE41E5" w:rsidP="001407D6"/>
    <w:p w:rsidR="001407D6" w:rsidRDefault="001407D6" w:rsidP="001407D6"/>
    <w:p w:rsidR="001407D6" w:rsidRDefault="00CC1AF5" w:rsidP="00140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62630B" wp14:editId="0F7E7830">
                <wp:simplePos x="0" y="0"/>
                <wp:positionH relativeFrom="column">
                  <wp:posOffset>-1021715</wp:posOffset>
                </wp:positionH>
                <wp:positionV relativeFrom="paragraph">
                  <wp:posOffset>539750</wp:posOffset>
                </wp:positionV>
                <wp:extent cx="260985" cy="248920"/>
                <wp:effectExtent l="0" t="0" r="2476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-80.45pt;margin-top:42.5pt;width:20.55pt;height:1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D57F17" wp14:editId="76794AED">
                <wp:simplePos x="0" y="0"/>
                <wp:positionH relativeFrom="column">
                  <wp:posOffset>1101725</wp:posOffset>
                </wp:positionH>
                <wp:positionV relativeFrom="paragraph">
                  <wp:posOffset>502285</wp:posOffset>
                </wp:positionV>
                <wp:extent cx="260985" cy="248920"/>
                <wp:effectExtent l="0" t="0" r="24765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86.75pt;margin-top:39.55pt;width:20.55pt;height:19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3C616F" wp14:editId="7572A920">
                <wp:simplePos x="0" y="0"/>
                <wp:positionH relativeFrom="column">
                  <wp:posOffset>3522345</wp:posOffset>
                </wp:positionH>
                <wp:positionV relativeFrom="paragraph">
                  <wp:posOffset>464820</wp:posOffset>
                </wp:positionV>
                <wp:extent cx="260985" cy="248920"/>
                <wp:effectExtent l="0" t="0" r="24765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77.35pt;margin-top:36.6pt;width:20.55pt;height:19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" fillcolor="white [3212]" strokecolor="black [3213]" strokeweight="2pt"/>
            </w:pict>
          </mc:Fallback>
        </mc:AlternateContent>
      </w:r>
      <w:r w:rsidR="004146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F2D9B" wp14:editId="09156C41">
                <wp:simplePos x="0" y="0"/>
                <wp:positionH relativeFrom="column">
                  <wp:posOffset>3578860</wp:posOffset>
                </wp:positionH>
                <wp:positionV relativeFrom="paragraph">
                  <wp:posOffset>1148715</wp:posOffset>
                </wp:positionV>
                <wp:extent cx="260985" cy="248920"/>
                <wp:effectExtent l="0" t="0" r="2476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81.8pt;margin-top:90.45pt;width:20.55pt;height:1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VP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4146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69E08" wp14:editId="4B495705">
                <wp:simplePos x="0" y="0"/>
                <wp:positionH relativeFrom="column">
                  <wp:posOffset>1142365</wp:posOffset>
                </wp:positionH>
                <wp:positionV relativeFrom="paragraph">
                  <wp:posOffset>1206500</wp:posOffset>
                </wp:positionV>
                <wp:extent cx="260985" cy="248920"/>
                <wp:effectExtent l="0" t="0" r="2476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89.95pt;margin-top:95pt;width:20.55pt;height:1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i7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" fillcolor="white [3212]" strokecolor="black [3213]" strokeweight="2pt"/>
            </w:pict>
          </mc:Fallback>
        </mc:AlternateContent>
      </w:r>
      <w:r w:rsidR="004146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C4AE8" wp14:editId="21F29C4C">
                <wp:simplePos x="0" y="0"/>
                <wp:positionH relativeFrom="column">
                  <wp:posOffset>-1021080</wp:posOffset>
                </wp:positionH>
                <wp:positionV relativeFrom="paragraph">
                  <wp:posOffset>1275715</wp:posOffset>
                </wp:positionV>
                <wp:extent cx="260985" cy="248920"/>
                <wp:effectExtent l="0" t="0" r="24765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-80.4pt;margin-top:100.45pt;width:20.5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59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" fillcolor="white [3212]" strokecolor="black [3213]" strokeweight="2pt"/>
            </w:pict>
          </mc:Fallback>
        </mc:AlternateContent>
      </w:r>
    </w:p>
    <w:p w:rsidR="008B4819" w:rsidRDefault="008B4819" w:rsidP="001407D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2C64E" wp14:editId="2F5E8F1B">
                <wp:simplePos x="0" y="0"/>
                <wp:positionH relativeFrom="column">
                  <wp:posOffset>-977265</wp:posOffset>
                </wp:positionH>
                <wp:positionV relativeFrom="paragraph">
                  <wp:posOffset>9476740</wp:posOffset>
                </wp:positionV>
                <wp:extent cx="260985" cy="248920"/>
                <wp:effectExtent l="0" t="0" r="2476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-76.95pt;margin-top:746.2pt;width:20.55pt;height:1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sflg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4C085" wp14:editId="207A939F">
                <wp:simplePos x="0" y="0"/>
                <wp:positionH relativeFrom="column">
                  <wp:posOffset>1371600</wp:posOffset>
                </wp:positionH>
                <wp:positionV relativeFrom="paragraph">
                  <wp:posOffset>6743065</wp:posOffset>
                </wp:positionV>
                <wp:extent cx="260985" cy="248920"/>
                <wp:effectExtent l="0" t="0" r="2476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08pt;margin-top:530.95pt;width:20.55pt;height:1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3Z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7E046B" wp14:editId="127C458E">
                <wp:simplePos x="0" y="0"/>
                <wp:positionH relativeFrom="column">
                  <wp:posOffset>3745230</wp:posOffset>
                </wp:positionH>
                <wp:positionV relativeFrom="paragraph">
                  <wp:posOffset>6788785</wp:posOffset>
                </wp:positionV>
                <wp:extent cx="260985" cy="248920"/>
                <wp:effectExtent l="0" t="0" r="2476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94.9pt;margin-top:534.55pt;width:20.55pt;height:19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51368" wp14:editId="404646D0">
                <wp:simplePos x="0" y="0"/>
                <wp:positionH relativeFrom="column">
                  <wp:posOffset>-1040765</wp:posOffset>
                </wp:positionH>
                <wp:positionV relativeFrom="paragraph">
                  <wp:posOffset>4366260</wp:posOffset>
                </wp:positionV>
                <wp:extent cx="260985" cy="248920"/>
                <wp:effectExtent l="0" t="0" r="24765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-81.95pt;margin-top:343.8pt;width:20.55pt;height:1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75EB8" wp14:editId="1299ABC9">
                <wp:simplePos x="0" y="0"/>
                <wp:positionH relativeFrom="column">
                  <wp:posOffset>1332230</wp:posOffset>
                </wp:positionH>
                <wp:positionV relativeFrom="paragraph">
                  <wp:posOffset>4281170</wp:posOffset>
                </wp:positionV>
                <wp:extent cx="260985" cy="248920"/>
                <wp:effectExtent l="0" t="0" r="24765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04.9pt;margin-top:337.1pt;width:20.55pt;height:1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009EC" wp14:editId="7B697CA5">
                <wp:simplePos x="0" y="0"/>
                <wp:positionH relativeFrom="column">
                  <wp:posOffset>3800475</wp:posOffset>
                </wp:positionH>
                <wp:positionV relativeFrom="paragraph">
                  <wp:posOffset>4267835</wp:posOffset>
                </wp:positionV>
                <wp:extent cx="260985" cy="248920"/>
                <wp:effectExtent l="0" t="0" r="24765" b="177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299.25pt;margin-top:336.05pt;width:20.55pt;height:1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Oy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8DFC4F3" wp14:editId="5B934D42">
            <wp:simplePos x="0" y="0"/>
            <wp:positionH relativeFrom="column">
              <wp:posOffset>-109220</wp:posOffset>
            </wp:positionH>
            <wp:positionV relativeFrom="paragraph">
              <wp:posOffset>5000625</wp:posOffset>
            </wp:positionV>
            <wp:extent cx="2098675" cy="1574165"/>
            <wp:effectExtent l="0" t="4445" r="0" b="0"/>
            <wp:wrapThrough wrapText="bothSides">
              <wp:wrapPolygon edited="0">
                <wp:start x="-46" y="21539"/>
                <wp:lineTo x="21326" y="21539"/>
                <wp:lineTo x="21326" y="366"/>
                <wp:lineTo x="-46" y="366"/>
                <wp:lineTo x="-46" y="21539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867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D07B28C" wp14:editId="6B5968F8">
            <wp:simplePos x="0" y="0"/>
            <wp:positionH relativeFrom="column">
              <wp:posOffset>4622165</wp:posOffset>
            </wp:positionH>
            <wp:positionV relativeFrom="paragraph">
              <wp:posOffset>4968240</wp:posOffset>
            </wp:positionV>
            <wp:extent cx="1967865" cy="1476375"/>
            <wp:effectExtent l="0" t="1905" r="0" b="0"/>
            <wp:wrapThrough wrapText="bothSides">
              <wp:wrapPolygon edited="0">
                <wp:start x="-21" y="21572"/>
                <wp:lineTo x="21307" y="21572"/>
                <wp:lineTo x="21307" y="390"/>
                <wp:lineTo x="-21" y="390"/>
                <wp:lineTo x="-21" y="21572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78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01CD034" wp14:editId="4C6C3A20">
            <wp:simplePos x="0" y="0"/>
            <wp:positionH relativeFrom="column">
              <wp:posOffset>2257425</wp:posOffset>
            </wp:positionH>
            <wp:positionV relativeFrom="paragraph">
              <wp:posOffset>4933315</wp:posOffset>
            </wp:positionV>
            <wp:extent cx="2014220" cy="1510665"/>
            <wp:effectExtent l="4127" t="0" r="9208" b="9207"/>
            <wp:wrapThrough wrapText="bothSides">
              <wp:wrapPolygon edited="0">
                <wp:start x="44" y="21659"/>
                <wp:lineTo x="21494" y="21659"/>
                <wp:lineTo x="21494" y="141"/>
                <wp:lineTo x="44" y="141"/>
                <wp:lineTo x="44" y="2165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42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EB24B" wp14:editId="3C0ACAD4">
                <wp:simplePos x="0" y="0"/>
                <wp:positionH relativeFrom="column">
                  <wp:posOffset>3736975</wp:posOffset>
                </wp:positionH>
                <wp:positionV relativeFrom="paragraph">
                  <wp:posOffset>1936750</wp:posOffset>
                </wp:positionV>
                <wp:extent cx="260985" cy="248920"/>
                <wp:effectExtent l="0" t="0" r="2476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94.25pt;margin-top:152.5pt;width:20.55pt;height:1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3E9EE" wp14:editId="68020ACD">
                <wp:simplePos x="0" y="0"/>
                <wp:positionH relativeFrom="column">
                  <wp:posOffset>1336040</wp:posOffset>
                </wp:positionH>
                <wp:positionV relativeFrom="paragraph">
                  <wp:posOffset>1887220</wp:posOffset>
                </wp:positionV>
                <wp:extent cx="260985" cy="248920"/>
                <wp:effectExtent l="0" t="0" r="2476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05.2pt;margin-top:148.6pt;width:20.55pt;height:1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q9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1655548" wp14:editId="178579D5">
            <wp:simplePos x="0" y="0"/>
            <wp:positionH relativeFrom="column">
              <wp:posOffset>4538345</wp:posOffset>
            </wp:positionH>
            <wp:positionV relativeFrom="paragraph">
              <wp:posOffset>34925</wp:posOffset>
            </wp:positionV>
            <wp:extent cx="2110740" cy="1583055"/>
            <wp:effectExtent l="0" t="2858" r="953" b="952"/>
            <wp:wrapThrough wrapText="bothSides">
              <wp:wrapPolygon edited="0">
                <wp:start x="-29" y="21561"/>
                <wp:lineTo x="21415" y="21561"/>
                <wp:lineTo x="21415" y="247"/>
                <wp:lineTo x="-29" y="247"/>
                <wp:lineTo x="-29" y="21561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07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69FAF93" wp14:editId="671F9A61">
            <wp:simplePos x="0" y="0"/>
            <wp:positionH relativeFrom="column">
              <wp:posOffset>2282190</wp:posOffset>
            </wp:positionH>
            <wp:positionV relativeFrom="paragraph">
              <wp:posOffset>111760</wp:posOffset>
            </wp:positionV>
            <wp:extent cx="1943100" cy="1457325"/>
            <wp:effectExtent l="0" t="4763" r="0" b="0"/>
            <wp:wrapThrough wrapText="bothSides">
              <wp:wrapPolygon edited="0">
                <wp:start x="-53" y="21529"/>
                <wp:lineTo x="21335" y="21529"/>
                <wp:lineTo x="21335" y="353"/>
                <wp:lineTo x="-53" y="353"/>
                <wp:lineTo x="-53" y="2152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25E5E" wp14:editId="389B21E7">
                <wp:simplePos x="0" y="0"/>
                <wp:positionH relativeFrom="column">
                  <wp:posOffset>-951230</wp:posOffset>
                </wp:positionH>
                <wp:positionV relativeFrom="paragraph">
                  <wp:posOffset>1878965</wp:posOffset>
                </wp:positionV>
                <wp:extent cx="260985" cy="248920"/>
                <wp:effectExtent l="0" t="0" r="2476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-74.9pt;margin-top:147.95pt;width:20.55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GPlg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2706805" wp14:editId="1D535E23">
            <wp:simplePos x="0" y="0"/>
            <wp:positionH relativeFrom="column">
              <wp:posOffset>-56515</wp:posOffset>
            </wp:positionH>
            <wp:positionV relativeFrom="paragraph">
              <wp:posOffset>78105</wp:posOffset>
            </wp:positionV>
            <wp:extent cx="1990725" cy="1492885"/>
            <wp:effectExtent l="1270" t="0" r="0" b="0"/>
            <wp:wrapThrough wrapText="bothSides">
              <wp:wrapPolygon edited="0">
                <wp:start x="14" y="21618"/>
                <wp:lineTo x="21304" y="21618"/>
                <wp:lineTo x="21304" y="395"/>
                <wp:lineTo x="14" y="395"/>
                <wp:lineTo x="14" y="2161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07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24F21C9" wp14:editId="50CFD0EB">
            <wp:simplePos x="0" y="0"/>
            <wp:positionH relativeFrom="column">
              <wp:posOffset>-156210</wp:posOffset>
            </wp:positionH>
            <wp:positionV relativeFrom="paragraph">
              <wp:posOffset>2453005</wp:posOffset>
            </wp:positionV>
            <wp:extent cx="2075180" cy="1556385"/>
            <wp:effectExtent l="0" t="7303" r="0" b="0"/>
            <wp:wrapThrough wrapText="bothSides">
              <wp:wrapPolygon edited="0">
                <wp:start x="-76" y="21499"/>
                <wp:lineTo x="21339" y="21499"/>
                <wp:lineTo x="21339" y="348"/>
                <wp:lineTo x="-76" y="348"/>
                <wp:lineTo x="-76" y="2149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51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F8EAA5A" wp14:editId="2F2A1683">
            <wp:simplePos x="0" y="0"/>
            <wp:positionH relativeFrom="column">
              <wp:posOffset>2288540</wp:posOffset>
            </wp:positionH>
            <wp:positionV relativeFrom="paragraph">
              <wp:posOffset>2488565</wp:posOffset>
            </wp:positionV>
            <wp:extent cx="1956435" cy="1467485"/>
            <wp:effectExtent l="0" t="3175" r="2540" b="2540"/>
            <wp:wrapThrough wrapText="bothSides">
              <wp:wrapPolygon edited="0">
                <wp:start x="-35" y="21553"/>
                <wp:lineTo x="21418" y="21553"/>
                <wp:lineTo x="21418" y="243"/>
                <wp:lineTo x="-35" y="243"/>
                <wp:lineTo x="-35" y="21553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64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CAE74EE" wp14:editId="4BC8CA64">
            <wp:simplePos x="0" y="0"/>
            <wp:positionH relativeFrom="column">
              <wp:posOffset>4742180</wp:posOffset>
            </wp:positionH>
            <wp:positionV relativeFrom="paragraph">
              <wp:posOffset>2559685</wp:posOffset>
            </wp:positionV>
            <wp:extent cx="1837690" cy="1377950"/>
            <wp:effectExtent l="1270" t="0" r="0" b="0"/>
            <wp:wrapThrough wrapText="bothSides">
              <wp:wrapPolygon edited="0">
                <wp:start x="15" y="21620"/>
                <wp:lineTo x="21287" y="21620"/>
                <wp:lineTo x="21287" y="418"/>
                <wp:lineTo x="15" y="418"/>
                <wp:lineTo x="15" y="2162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76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948F3" wp14:editId="0C407E54">
                <wp:simplePos x="0" y="0"/>
                <wp:positionH relativeFrom="column">
                  <wp:posOffset>1215390</wp:posOffset>
                </wp:positionH>
                <wp:positionV relativeFrom="paragraph">
                  <wp:posOffset>9371965</wp:posOffset>
                </wp:positionV>
                <wp:extent cx="260985" cy="248920"/>
                <wp:effectExtent l="0" t="0" r="247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95.7pt;margin-top:737.95pt;width:20.55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13B0D4C" wp14:editId="7179D999">
            <wp:simplePos x="0" y="0"/>
            <wp:positionH relativeFrom="column">
              <wp:posOffset>2243455</wp:posOffset>
            </wp:positionH>
            <wp:positionV relativeFrom="paragraph">
              <wp:posOffset>7484745</wp:posOffset>
            </wp:positionV>
            <wp:extent cx="1990725" cy="1493520"/>
            <wp:effectExtent l="953" t="0" r="0" b="0"/>
            <wp:wrapThrough wrapText="largest">
              <wp:wrapPolygon edited="0">
                <wp:start x="10" y="21614"/>
                <wp:lineTo x="21300" y="21614"/>
                <wp:lineTo x="21300" y="399"/>
                <wp:lineTo x="10" y="399"/>
                <wp:lineTo x="10" y="2161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07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DBD3D" wp14:editId="4071B456">
                <wp:simplePos x="0" y="0"/>
                <wp:positionH relativeFrom="column">
                  <wp:posOffset>3707130</wp:posOffset>
                </wp:positionH>
                <wp:positionV relativeFrom="paragraph">
                  <wp:posOffset>9316720</wp:posOffset>
                </wp:positionV>
                <wp:extent cx="260985" cy="248920"/>
                <wp:effectExtent l="0" t="0" r="24765" b="177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291.9pt;margin-top:733.6pt;width:20.55pt;height:19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652025A6" wp14:editId="1D514C6A">
            <wp:simplePos x="0" y="0"/>
            <wp:positionH relativeFrom="column">
              <wp:posOffset>4597400</wp:posOffset>
            </wp:positionH>
            <wp:positionV relativeFrom="paragraph">
              <wp:posOffset>7522845</wp:posOffset>
            </wp:positionV>
            <wp:extent cx="1969135" cy="1476375"/>
            <wp:effectExtent l="0" t="1270" r="0" b="0"/>
            <wp:wrapThrough wrapText="bothSides">
              <wp:wrapPolygon edited="0">
                <wp:start x="-14" y="21581"/>
                <wp:lineTo x="21300" y="21581"/>
                <wp:lineTo x="21300" y="399"/>
                <wp:lineTo x="-14" y="399"/>
                <wp:lineTo x="-14" y="21581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91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52ED42B1" wp14:editId="73246560">
            <wp:simplePos x="0" y="0"/>
            <wp:positionH relativeFrom="column">
              <wp:posOffset>-71120</wp:posOffset>
            </wp:positionH>
            <wp:positionV relativeFrom="paragraph">
              <wp:posOffset>7509510</wp:posOffset>
            </wp:positionV>
            <wp:extent cx="2072005" cy="1553845"/>
            <wp:effectExtent l="0" t="7620" r="0" b="0"/>
            <wp:wrapThrough wrapText="bothSides">
              <wp:wrapPolygon edited="0">
                <wp:start x="-79" y="21494"/>
                <wp:lineTo x="21368" y="21494"/>
                <wp:lineTo x="21368" y="309"/>
                <wp:lineTo x="-79" y="309"/>
                <wp:lineTo x="-79" y="2149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20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52155A" wp14:editId="2609F2BE">
                <wp:simplePos x="0" y="0"/>
                <wp:positionH relativeFrom="column">
                  <wp:posOffset>-872490</wp:posOffset>
                </wp:positionH>
                <wp:positionV relativeFrom="paragraph">
                  <wp:posOffset>6909435</wp:posOffset>
                </wp:positionV>
                <wp:extent cx="260985" cy="248920"/>
                <wp:effectExtent l="0" t="0" r="2476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-68.7pt;margin-top:544.05pt;width:20.55pt;height:19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" fillcolor="window" strokecolor="windowText" strokeweight="2pt"/>
            </w:pict>
          </mc:Fallback>
        </mc:AlternateContent>
      </w:r>
    </w:p>
    <w:p w:rsidR="008B4819" w:rsidRDefault="008B4819">
      <w:r>
        <w:br w:type="page"/>
      </w:r>
    </w:p>
    <w:p w:rsidR="001407D6" w:rsidRDefault="008B4819" w:rsidP="008B4819">
      <w:pPr>
        <w:jc w:val="center"/>
        <w:rPr>
          <w:rFonts w:ascii="Adelle" w:hAnsi="Adelle"/>
          <w:b/>
          <w:sz w:val="32"/>
          <w:u w:val="single"/>
        </w:rPr>
      </w:pPr>
      <w:r>
        <w:rPr>
          <w:rFonts w:ascii="Adelle" w:hAnsi="Adelle"/>
          <w:b/>
          <w:noProof/>
          <w:sz w:val="32"/>
          <w:u w:val="single"/>
          <w:lang w:eastAsia="en-GB"/>
        </w:rPr>
        <w:lastRenderedPageBreak/>
        <w:drawing>
          <wp:anchor distT="0" distB="0" distL="114300" distR="114300" simplePos="0" relativeHeight="251740160" behindDoc="1" locked="0" layoutInCell="1" allowOverlap="1" wp14:anchorId="4CF3737C" wp14:editId="32A2324A">
            <wp:simplePos x="0" y="0"/>
            <wp:positionH relativeFrom="column">
              <wp:posOffset>4874260</wp:posOffset>
            </wp:positionH>
            <wp:positionV relativeFrom="paragraph">
              <wp:posOffset>420370</wp:posOffset>
            </wp:positionV>
            <wp:extent cx="1537970" cy="1983105"/>
            <wp:effectExtent l="0" t="0" r="5080" b="0"/>
            <wp:wrapThrough wrapText="bothSides">
              <wp:wrapPolygon edited="0">
                <wp:start x="0" y="0"/>
                <wp:lineTo x="0" y="21372"/>
                <wp:lineTo x="21404" y="21372"/>
                <wp:lineTo x="21404" y="0"/>
                <wp:lineTo x="0" y="0"/>
              </wp:wrapPolygon>
            </wp:wrapThrough>
            <wp:docPr id="55" name="Picture 55" descr="G:\People and Wildlife\Projects\ACTIVE PROJECTS\Wooden it be Crafty\Events\Pixies and Faeries\Faerie doors\Bonus doors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eople and Wildlife\Projects\ACTIVE PROJECTS\Wooden it be Crafty\Events\Pixies and Faeries\Faerie doors\Bonus doors\Untitled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39136" behindDoc="1" locked="0" layoutInCell="1" allowOverlap="1" wp14:anchorId="0156ED93" wp14:editId="7EE4D406">
            <wp:simplePos x="0" y="0"/>
            <wp:positionH relativeFrom="column">
              <wp:posOffset>2665730</wp:posOffset>
            </wp:positionH>
            <wp:positionV relativeFrom="paragraph">
              <wp:posOffset>373380</wp:posOffset>
            </wp:positionV>
            <wp:extent cx="1471930" cy="2054225"/>
            <wp:effectExtent l="0" t="0" r="0" b="3175"/>
            <wp:wrapThrough wrapText="bothSides">
              <wp:wrapPolygon edited="0">
                <wp:start x="0" y="0"/>
                <wp:lineTo x="0" y="21433"/>
                <wp:lineTo x="21246" y="21433"/>
                <wp:lineTo x="21246" y="0"/>
                <wp:lineTo x="0" y="0"/>
              </wp:wrapPolygon>
            </wp:wrapThrough>
            <wp:docPr id="54" name="Picture 54" descr="G:\People and Wildlife\Projects\ACTIVE PROJECTS\Wooden it be Crafty\Events\Pixies and Faeries\Faerie doors\Bonus doors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eople and Wildlife\Projects\ACTIVE PROJECTS\Wooden it be Crafty\Events\Pixies and Faeries\Faerie doors\Bonus doors\Untitled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38112" behindDoc="1" locked="0" layoutInCell="1" allowOverlap="1" wp14:anchorId="2BA6F027" wp14:editId="3E57E4DB">
            <wp:simplePos x="0" y="0"/>
            <wp:positionH relativeFrom="column">
              <wp:posOffset>5715</wp:posOffset>
            </wp:positionH>
            <wp:positionV relativeFrom="paragraph">
              <wp:posOffset>421005</wp:posOffset>
            </wp:positionV>
            <wp:extent cx="191135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313" y="21354"/>
                <wp:lineTo x="21313" y="0"/>
                <wp:lineTo x="0" y="0"/>
              </wp:wrapPolygon>
            </wp:wrapThrough>
            <wp:docPr id="53" name="Picture 53" descr="G:\People and Wildlife\Projects\ACTIVE PROJECTS\Wooden it be Crafty\Events\Pixies and Faeries\Faerie doors\Bonus door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eople and Wildlife\Projects\ACTIVE PROJECTS\Wooden it be Crafty\Events\Pixies and Faeries\Faerie doors\Bonus doors\Untitled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delle" w:hAnsi="Adelle"/>
          <w:b/>
          <w:sz w:val="32"/>
          <w:u w:val="single"/>
        </w:rPr>
        <w:t>Bonus Doors.</w:t>
      </w:r>
      <w:proofErr w:type="gramEnd"/>
      <w:r>
        <w:rPr>
          <w:rFonts w:ascii="Adelle" w:hAnsi="Adelle"/>
          <w:b/>
          <w:sz w:val="32"/>
          <w:u w:val="single"/>
        </w:rPr>
        <w:t xml:space="preserve"> Tick List</w:t>
      </w:r>
    </w:p>
    <w:p w:rsidR="008B4819" w:rsidRDefault="008B4819" w:rsidP="008B4819">
      <w:pPr>
        <w:jc w:val="center"/>
        <w:rPr>
          <w:rFonts w:ascii="Adelle" w:hAnsi="Adelle"/>
          <w:b/>
          <w:sz w:val="32"/>
          <w:u w:val="single"/>
        </w:rPr>
      </w:pPr>
    </w:p>
    <w:p w:rsidR="008B4819" w:rsidRDefault="008B4819" w:rsidP="008B4819">
      <w:pPr>
        <w:jc w:val="center"/>
        <w:rPr>
          <w:rFonts w:ascii="Adelle" w:hAnsi="Adelle"/>
          <w:b/>
          <w:sz w:val="32"/>
          <w:u w:val="single"/>
        </w:rPr>
      </w:pPr>
    </w:p>
    <w:p w:rsidR="008B4819" w:rsidRDefault="008B4819" w:rsidP="008B4819">
      <w:pPr>
        <w:jc w:val="center"/>
        <w:rPr>
          <w:rFonts w:ascii="Adelle" w:hAnsi="Adelle"/>
          <w:b/>
          <w:sz w:val="32"/>
          <w:u w:val="single"/>
        </w:rPr>
      </w:pPr>
    </w:p>
    <w:p w:rsidR="008B4819" w:rsidRDefault="008B4819" w:rsidP="008B4819">
      <w:pPr>
        <w:jc w:val="center"/>
        <w:rPr>
          <w:rFonts w:ascii="Adelle" w:hAnsi="Adelle"/>
          <w:b/>
          <w:sz w:val="32"/>
          <w:u w:val="single"/>
        </w:rPr>
      </w:pPr>
    </w:p>
    <w:p w:rsidR="008B4819" w:rsidRDefault="009265BB" w:rsidP="008B4819">
      <w:pPr>
        <w:jc w:val="center"/>
        <w:rPr>
          <w:rFonts w:ascii="Adelle" w:hAnsi="Adelle"/>
          <w:b/>
          <w:sz w:val="32"/>
          <w:u w:val="single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4CFDD3" wp14:editId="61B27BA4">
                <wp:simplePos x="0" y="0"/>
                <wp:positionH relativeFrom="column">
                  <wp:posOffset>-1121410</wp:posOffset>
                </wp:positionH>
                <wp:positionV relativeFrom="paragraph">
                  <wp:posOffset>396875</wp:posOffset>
                </wp:positionV>
                <wp:extent cx="260985" cy="248920"/>
                <wp:effectExtent l="0" t="0" r="24765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-88.3pt;margin-top:31.25pt;width:20.55pt;height:1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" fillcolor="white [3212]" strokecolor="black [3213]" strokeweight="2pt"/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81E94" wp14:editId="19C9F8B2">
                <wp:simplePos x="0" y="0"/>
                <wp:positionH relativeFrom="column">
                  <wp:posOffset>1168400</wp:posOffset>
                </wp:positionH>
                <wp:positionV relativeFrom="paragraph">
                  <wp:posOffset>394335</wp:posOffset>
                </wp:positionV>
                <wp:extent cx="260985" cy="248920"/>
                <wp:effectExtent l="0" t="0" r="24765" b="1778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92pt;margin-top:31.05pt;width:20.55pt;height:1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Hb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5691EA" wp14:editId="3828A243">
                <wp:simplePos x="0" y="0"/>
                <wp:positionH relativeFrom="column">
                  <wp:posOffset>3446145</wp:posOffset>
                </wp:positionH>
                <wp:positionV relativeFrom="paragraph">
                  <wp:posOffset>405130</wp:posOffset>
                </wp:positionV>
                <wp:extent cx="260985" cy="248920"/>
                <wp:effectExtent l="0" t="0" r="24765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271.35pt;margin-top:31.9pt;width:20.55pt;height:19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wv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8B4819" w:rsidRPr="008B4819" w:rsidRDefault="009265BB" w:rsidP="008B4819">
      <w:pPr>
        <w:jc w:val="center"/>
        <w:rPr>
          <w:rFonts w:ascii="Adelle" w:hAnsi="Adelle"/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5BFAE" wp14:editId="4DF739CC">
                <wp:simplePos x="0" y="0"/>
                <wp:positionH relativeFrom="column">
                  <wp:posOffset>882015</wp:posOffset>
                </wp:positionH>
                <wp:positionV relativeFrom="paragraph">
                  <wp:posOffset>2719070</wp:posOffset>
                </wp:positionV>
                <wp:extent cx="260985" cy="248920"/>
                <wp:effectExtent l="0" t="0" r="24765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69.45pt;margin-top:214.1pt;width:20.55pt;height:1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11ACE" wp14:editId="2E1E268E">
                <wp:simplePos x="0" y="0"/>
                <wp:positionH relativeFrom="column">
                  <wp:posOffset>3243786</wp:posOffset>
                </wp:positionH>
                <wp:positionV relativeFrom="paragraph">
                  <wp:posOffset>2717527</wp:posOffset>
                </wp:positionV>
                <wp:extent cx="260985" cy="248920"/>
                <wp:effectExtent l="0" t="0" r="24765" b="177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55.4pt;margin-top:214pt;width:20.55pt;height:1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B5lwIAAK0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9E7A2" wp14:editId="57F807B8">
                <wp:simplePos x="0" y="0"/>
                <wp:positionH relativeFrom="column">
                  <wp:posOffset>5452597</wp:posOffset>
                </wp:positionH>
                <wp:positionV relativeFrom="paragraph">
                  <wp:posOffset>2622987</wp:posOffset>
                </wp:positionV>
                <wp:extent cx="260985" cy="248920"/>
                <wp:effectExtent l="0" t="0" r="24765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429.35pt;margin-top:206.55pt;width:20.55pt;height:19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" fillcolor="white [3212]" strokecolor="black [3213]" strokeweight="2pt"/>
            </w:pict>
          </mc:Fallback>
        </mc:AlternateContent>
      </w:r>
      <w:r w:rsidR="008B4819"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495300</wp:posOffset>
            </wp:positionV>
            <wp:extent cx="1888490" cy="2374900"/>
            <wp:effectExtent l="0" t="0" r="0" b="6350"/>
            <wp:wrapThrough wrapText="bothSides">
              <wp:wrapPolygon edited="0">
                <wp:start x="0" y="0"/>
                <wp:lineTo x="0" y="21484"/>
                <wp:lineTo x="21353" y="21484"/>
                <wp:lineTo x="21353" y="0"/>
                <wp:lineTo x="0" y="0"/>
              </wp:wrapPolygon>
            </wp:wrapThrough>
            <wp:docPr id="58" name="Picture 58" descr="G:\People and Wildlife\Projects\ACTIVE PROJECTS\Wooden it be Crafty\Events\Pixies and Faeries\Faerie doors\Bonus doors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eople and Wildlife\Projects\ACTIVE PROJECTS\Wooden it be Crafty\Events\Pixies and Faeries\Faerie doors\Bonus doors\Untitled-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19"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614045</wp:posOffset>
            </wp:positionV>
            <wp:extent cx="1595755" cy="2006600"/>
            <wp:effectExtent l="0" t="0" r="4445" b="0"/>
            <wp:wrapThrough wrapText="bothSides">
              <wp:wrapPolygon edited="0">
                <wp:start x="0" y="0"/>
                <wp:lineTo x="0" y="21327"/>
                <wp:lineTo x="21402" y="21327"/>
                <wp:lineTo x="21402" y="0"/>
                <wp:lineTo x="0" y="0"/>
              </wp:wrapPolygon>
            </wp:wrapThrough>
            <wp:docPr id="57" name="Picture 57" descr="G:\People and Wildlife\Projects\ACTIVE PROJECTS\Wooden it be Crafty\Events\Pixies and Faeries\Faerie doors\Bonus doors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eople and Wildlife\Projects\ACTIVE PROJECTS\Wooden it be Crafty\Events\Pixies and Faeries\Faerie doors\Bonus doors\Untitled-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19">
        <w:rPr>
          <w:rFonts w:ascii="Adelle" w:hAnsi="Adelle"/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26110</wp:posOffset>
            </wp:positionV>
            <wp:extent cx="1911350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313" y="21442"/>
                <wp:lineTo x="21313" y="0"/>
                <wp:lineTo x="0" y="0"/>
              </wp:wrapPolygon>
            </wp:wrapThrough>
            <wp:docPr id="56" name="Picture 56" descr="G:\People and Wildlife\Projects\ACTIVE PROJECTS\Wooden it be Crafty\Events\Pixies and Faeries\Faerie doors\Bonus doors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eople and Wildlife\Projects\ACTIVE PROJECTS\Wooden it be Crafty\Events\Pixies and Faeries\Faerie doors\Bonus doors\Untitled-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819" w:rsidRPr="008B4819" w:rsidSect="00414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19" w:rsidRDefault="008B4819" w:rsidP="00DE41E5">
      <w:pPr>
        <w:spacing w:after="0" w:line="240" w:lineRule="auto"/>
      </w:pPr>
      <w:r>
        <w:separator/>
      </w:r>
    </w:p>
  </w:endnote>
  <w:endnote w:type="continuationSeparator" w:id="0">
    <w:p w:rsidR="008B4819" w:rsidRDefault="008B4819" w:rsidP="00D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19" w:rsidRDefault="008B4819" w:rsidP="00DE41E5">
      <w:pPr>
        <w:spacing w:after="0" w:line="240" w:lineRule="auto"/>
      </w:pPr>
      <w:r>
        <w:separator/>
      </w:r>
    </w:p>
  </w:footnote>
  <w:footnote w:type="continuationSeparator" w:id="0">
    <w:p w:rsidR="008B4819" w:rsidRDefault="008B4819" w:rsidP="00DE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5"/>
    <w:rsid w:val="001407D6"/>
    <w:rsid w:val="0025221D"/>
    <w:rsid w:val="00255298"/>
    <w:rsid w:val="0026728C"/>
    <w:rsid w:val="003B1B0C"/>
    <w:rsid w:val="00414629"/>
    <w:rsid w:val="005F5CA5"/>
    <w:rsid w:val="0064196D"/>
    <w:rsid w:val="0077007E"/>
    <w:rsid w:val="008B4819"/>
    <w:rsid w:val="009265BB"/>
    <w:rsid w:val="00A061CA"/>
    <w:rsid w:val="00CC1AF5"/>
    <w:rsid w:val="00D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E5"/>
  </w:style>
  <w:style w:type="paragraph" w:styleId="Footer">
    <w:name w:val="footer"/>
    <w:basedOn w:val="Normal"/>
    <w:link w:val="FooterChar"/>
    <w:uiPriority w:val="99"/>
    <w:unhideWhenUsed/>
    <w:rsid w:val="00DE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E5"/>
  </w:style>
  <w:style w:type="paragraph" w:styleId="Footer">
    <w:name w:val="footer"/>
    <w:basedOn w:val="Normal"/>
    <w:link w:val="FooterChar"/>
    <w:uiPriority w:val="99"/>
    <w:unhideWhenUsed/>
    <w:rsid w:val="00DE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3777-7E21-410B-9BAA-CEAECC3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Wildlife Trus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elor</dc:creator>
  <cp:lastModifiedBy>Richard Atkins</cp:lastModifiedBy>
  <cp:revision>8</cp:revision>
  <dcterms:created xsi:type="dcterms:W3CDTF">2018-05-29T15:34:00Z</dcterms:created>
  <dcterms:modified xsi:type="dcterms:W3CDTF">2018-07-24T13:50:00Z</dcterms:modified>
</cp:coreProperties>
</file>